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与仪式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与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14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民间信仰与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